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B443" w14:textId="77777777" w:rsidR="006F223B" w:rsidRPr="00BC7DFA" w:rsidRDefault="006F223B" w:rsidP="006F223B">
      <w:pPr>
        <w:spacing w:after="0" w:line="240" w:lineRule="auto"/>
        <w:rPr>
          <w:rFonts w:eastAsia="Calibri" w:cs="Arial"/>
          <w:sz w:val="28"/>
          <w:szCs w:val="32"/>
        </w:rPr>
      </w:pPr>
      <w:r w:rsidRPr="00BC7DFA">
        <w:rPr>
          <w:rFonts w:eastAsia="Calibri" w:cs="Arial"/>
          <w:b/>
          <w:sz w:val="28"/>
          <w:szCs w:val="32"/>
        </w:rPr>
        <w:t xml:space="preserve">Załącznik nr </w:t>
      </w:r>
      <w:r w:rsidR="000C1C80" w:rsidRPr="00BC7DFA">
        <w:rPr>
          <w:rFonts w:eastAsia="Calibri" w:cs="Arial"/>
          <w:b/>
          <w:sz w:val="28"/>
          <w:szCs w:val="32"/>
        </w:rPr>
        <w:t>6.</w:t>
      </w:r>
      <w:r w:rsidRPr="00BC7DFA">
        <w:rPr>
          <w:rFonts w:eastAsia="Calibri" w:cs="Arial"/>
          <w:b/>
          <w:sz w:val="28"/>
          <w:szCs w:val="32"/>
        </w:rPr>
        <w:t>1</w:t>
      </w:r>
      <w:r w:rsidRPr="00BC7DFA">
        <w:rPr>
          <w:rFonts w:eastAsia="Calibri" w:cs="Arial"/>
          <w:sz w:val="28"/>
          <w:szCs w:val="32"/>
        </w:rPr>
        <w:t xml:space="preserve"> - Zamówienie na Usługę Kolokacja</w:t>
      </w:r>
    </w:p>
    <w:p w14:paraId="66311766" w14:textId="77777777" w:rsidR="006F223B" w:rsidRPr="00BC7DFA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045B8517" w14:textId="77777777" w:rsidR="006F223B" w:rsidRPr="00BC7DFA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BC7DFA">
        <w:rPr>
          <w:rFonts w:eastAsia="Calibri" w:cs="Arial"/>
          <w:sz w:val="20"/>
          <w:szCs w:val="20"/>
        </w:rPr>
        <w:t>Data …………………………………………………</w:t>
      </w:r>
    </w:p>
    <w:p w14:paraId="0EDF2C2E" w14:textId="77777777" w:rsidR="006F223B" w:rsidRPr="00BC7DFA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22AEAC8A" w14:textId="61983D55" w:rsidR="00922EEC" w:rsidRPr="00BC7DFA" w:rsidRDefault="006F223B" w:rsidP="00922EEC">
      <w:pPr>
        <w:pStyle w:val="numUS0"/>
      </w:pPr>
      <w:r w:rsidRPr="00BC7DFA">
        <w:t xml:space="preserve">DANE ADRESOWE </w:t>
      </w:r>
      <w:r w:rsidR="00922EEC" w:rsidRPr="00BC7DFA">
        <w:t xml:space="preserve">OPERATORA SIECI </w:t>
      </w:r>
      <w:r w:rsidR="007216E1"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B82A11" w:rsidRPr="00BC7DFA" w14:paraId="004435FC" w14:textId="77777777" w:rsidTr="00A5187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21DFD15" w14:textId="77777777" w:rsidR="00B82A11" w:rsidRPr="00BC7DFA" w:rsidRDefault="00B82A11" w:rsidP="00B82A11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382C506" w14:textId="77777777" w:rsidR="00B82A11" w:rsidRPr="00BC7DFA" w:rsidRDefault="00B82A11" w:rsidP="00B82A11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ACD726F" w14:textId="77777777" w:rsidR="00B82A11" w:rsidRPr="00BC7DFA" w:rsidRDefault="00B82A11" w:rsidP="00B82A11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6AC04E2" w14:textId="77777777" w:rsidR="00B82A11" w:rsidRPr="00BC7DFA" w:rsidRDefault="00B82A11" w:rsidP="00B82A11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B82A11" w:rsidRPr="00BC7DFA" w14:paraId="576B68DD" w14:textId="77777777" w:rsidTr="00A5187F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53D7BCE4" w14:textId="77777777" w:rsidR="00B82A11" w:rsidRPr="00BC7DFA" w:rsidRDefault="00B82A11" w:rsidP="00B82A11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7900">
              <w:rPr>
                <w:rFonts w:eastAsia="Calibri" w:cs="Arial"/>
                <w:sz w:val="16"/>
                <w:szCs w:val="16"/>
              </w:rPr>
            </w:r>
            <w:r w:rsidR="00DF79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BC7DFA">
              <w:rPr>
                <w:rFonts w:eastAsia="Calibri" w:cs="Arial"/>
                <w:sz w:val="16"/>
                <w:szCs w:val="16"/>
              </w:rPr>
              <w:fldChar w:fldCharType="end"/>
            </w:r>
            <w:r w:rsidRPr="00BC7DFA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16766773" w14:textId="77777777" w:rsidR="00B82A11" w:rsidRPr="00BC7DFA" w:rsidRDefault="00B82A11" w:rsidP="00B82A11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7900">
              <w:rPr>
                <w:rFonts w:eastAsia="Calibri" w:cs="Arial"/>
                <w:sz w:val="16"/>
                <w:szCs w:val="16"/>
              </w:rPr>
            </w:r>
            <w:r w:rsidR="00DF7900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BC7DFA">
              <w:rPr>
                <w:rFonts w:eastAsia="Calibri" w:cs="Arial"/>
                <w:sz w:val="16"/>
                <w:szCs w:val="16"/>
              </w:rPr>
              <w:fldChar w:fldCharType="end"/>
            </w:r>
            <w:r w:rsidRPr="00BC7DFA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4EA2C811" w14:textId="3A64EDEC" w:rsidR="006F223B" w:rsidRPr="00BC7DFA" w:rsidRDefault="006F223B" w:rsidP="006F223B">
      <w:pPr>
        <w:pStyle w:val="numUS0"/>
      </w:pPr>
      <w:r w:rsidRPr="00BC7DFA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F223B" w:rsidRPr="00BC7DFA" w14:paraId="3D6D31B8" w14:textId="77777777" w:rsidTr="00352B29">
        <w:tc>
          <w:tcPr>
            <w:tcW w:w="1728" w:type="dxa"/>
            <w:vAlign w:val="center"/>
          </w:tcPr>
          <w:p w14:paraId="55E20F96" w14:textId="77777777" w:rsidR="006F223B" w:rsidRPr="00BC7DFA" w:rsidRDefault="006F223B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>Nazwa</w:t>
            </w:r>
            <w:r w:rsidR="00600845" w:rsidRPr="00BC7DFA">
              <w:rPr>
                <w:rFonts w:eastAsia="Calibri" w:cs="Arial"/>
                <w:sz w:val="16"/>
                <w:szCs w:val="16"/>
              </w:rPr>
              <w:t xml:space="preserve">  i adres WI</w:t>
            </w:r>
          </w:p>
        </w:tc>
        <w:tc>
          <w:tcPr>
            <w:tcW w:w="6804" w:type="dxa"/>
            <w:vAlign w:val="center"/>
          </w:tcPr>
          <w:p w14:paraId="5C7CDE68" w14:textId="77777777" w:rsidR="006F223B" w:rsidRPr="00BC7DFA" w:rsidRDefault="006F223B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BC7DFA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BC7DFA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211935F0" w14:textId="77777777" w:rsidR="003B1AC3" w:rsidRDefault="003B1AC3" w:rsidP="003B1AC3">
      <w:pPr>
        <w:pStyle w:val="numUS0"/>
        <w:rPr>
          <w:color w:val="000000" w:themeColor="text1"/>
        </w:rPr>
      </w:pPr>
      <w:r>
        <w:t>PUNKT DOSTĘPU</w:t>
      </w:r>
    </w:p>
    <w:p w14:paraId="5F3706B6" w14:textId="77777777" w:rsidR="003B1AC3" w:rsidRDefault="003B1AC3" w:rsidP="003B1AC3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>
        <w:rPr>
          <w:rFonts w:eastAsia="Calibri" w:cs="Arial"/>
          <w:b/>
          <w:sz w:val="16"/>
          <w:szCs w:val="16"/>
        </w:rPr>
        <w:t>Punkt Dostępu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6806"/>
      </w:tblGrid>
      <w:tr w:rsidR="003B1AC3" w14:paraId="7617BF1E" w14:textId="77777777" w:rsidTr="003B1AC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BBE" w14:textId="77777777" w:rsidR="003B1AC3" w:rsidRDefault="003B1A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9E1" w14:textId="77777777" w:rsidR="003B1AC3" w:rsidRDefault="003B1A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80BCEB3" w14:textId="77777777" w:rsidR="006F223B" w:rsidRPr="00BC7DFA" w:rsidRDefault="006F223B" w:rsidP="006F223B">
      <w:pPr>
        <w:pStyle w:val="numUS0"/>
      </w:pPr>
      <w:r w:rsidRPr="00BC7DFA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4"/>
        <w:gridCol w:w="2978"/>
        <w:gridCol w:w="3869"/>
      </w:tblGrid>
      <w:tr w:rsidR="00DE0912" w:rsidRPr="00BC7DFA" w14:paraId="0586775C" w14:textId="77777777" w:rsidTr="00AA220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29D" w14:textId="77777777" w:rsidR="00DE0912" w:rsidRPr="00BC7DFA" w:rsidRDefault="00DE0912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Węzeł szkieleto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39C" w14:textId="77777777" w:rsidR="00DE0912" w:rsidRPr="00BC7DFA" w:rsidRDefault="00AA2208" w:rsidP="00DE0912">
            <w:pPr>
              <w:spacing w:before="60" w:after="60" w:line="276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</w:t>
            </w:r>
            <w:r w:rsidR="00DE0912"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ktywna i pasywna ilość 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198" w14:textId="77777777" w:rsidR="00DE0912" w:rsidRPr="00BC7DFA" w:rsidRDefault="00DE0912" w:rsidP="0011315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AA2208" w:rsidRPr="00BC7DFA" w14:paraId="1F576924" w14:textId="77777777" w:rsidTr="00AA2208"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DAE4F" w14:textId="77777777" w:rsidR="00AA2208" w:rsidRPr="00BC7DFA" w:rsidRDefault="00AA2208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Węzeł dystrybucyjn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4C8" w14:textId="77777777" w:rsidR="00AA2208" w:rsidRPr="00BC7DFA" w:rsidRDefault="00AA2208" w:rsidP="00DE0912">
            <w:pPr>
              <w:spacing w:before="60" w:after="60" w:line="276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ktywna ilość 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C74" w14:textId="77777777" w:rsidR="00AA2208" w:rsidRPr="00BC7DFA" w:rsidRDefault="00AA2208" w:rsidP="0011315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AA2208" w:rsidRPr="00BC7DFA" w14:paraId="2D7569BC" w14:textId="77777777" w:rsidTr="00006EB6"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4C3D" w14:textId="77777777" w:rsidR="00AA2208" w:rsidRPr="00BC7DFA" w:rsidRDefault="00AA2208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8EA" w14:textId="77777777" w:rsidR="00AA2208" w:rsidRDefault="00AA2208" w:rsidP="00B13D7E">
            <w:pPr>
              <w:spacing w:after="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</w:t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sywna ilość U w części ISP</w:t>
            </w:r>
          </w:p>
          <w:p w14:paraId="6AC2CA15" w14:textId="21AD182C" w:rsidR="00AA2208" w:rsidRPr="00AA2208" w:rsidRDefault="00AA2208" w:rsidP="00B13D7E">
            <w:pPr>
              <w:spacing w:after="0" w:line="276" w:lineRule="auto"/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</w:pP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(powyżej 25 cm </w:t>
            </w:r>
            <w:r w:rsidR="00F960F2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głębokości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)   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86DB" w14:textId="77777777" w:rsidR="00AA2208" w:rsidRPr="00BC7DFA" w:rsidRDefault="00AA2208" w:rsidP="0011315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AA2208" w:rsidRPr="00BC7DFA" w14:paraId="710F9A09" w14:textId="77777777" w:rsidTr="004B3086"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389" w14:textId="77777777" w:rsidR="00AA2208" w:rsidRPr="00BC7DFA" w:rsidRDefault="00AA2208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820" w14:textId="77777777" w:rsidR="00AA2208" w:rsidRDefault="00AA2208" w:rsidP="00B13D7E">
            <w:pPr>
              <w:spacing w:after="0"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BC7DFA">
              <w:rPr>
                <w:rFonts w:cs="Arial"/>
                <w:color w:val="000000"/>
                <w:sz w:val="16"/>
                <w:szCs w:val="16"/>
              </w:rPr>
              <w:t xml:space="preserve">pasywna ilość U w części ODF </w:t>
            </w:r>
          </w:p>
          <w:p w14:paraId="2D5DF6CC" w14:textId="41D16B1D" w:rsidR="00AA2208" w:rsidRPr="00BC7DFA" w:rsidRDefault="00AA2208" w:rsidP="00B13D7E">
            <w:pPr>
              <w:spacing w:after="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do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 xml:space="preserve"> 25 cm </w:t>
            </w:r>
            <w:r w:rsidR="00F960F2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głębokości</w:t>
            </w:r>
            <w:r w:rsidRPr="00AA2208">
              <w:rPr>
                <w:rFonts w:eastAsia="Times New Roman" w:cs="Arial"/>
                <w:i/>
                <w:iCs/>
                <w:noProof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BB6A" w14:textId="77777777" w:rsidR="00AA2208" w:rsidRPr="00BC7DFA" w:rsidRDefault="00AA2208" w:rsidP="0011315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C77AEA" w:rsidRPr="00BC7DFA" w14:paraId="35DA9D72" w14:textId="77777777" w:rsidTr="00AF4AA5">
        <w:tc>
          <w:tcPr>
            <w:tcW w:w="8561" w:type="dxa"/>
            <w:gridSpan w:val="3"/>
            <w:vAlign w:val="center"/>
          </w:tcPr>
          <w:p w14:paraId="7E9544E0" w14:textId="77777777" w:rsidR="00C77AEA" w:rsidRDefault="00C77AEA" w:rsidP="00C77AEA">
            <w:pPr>
              <w:spacing w:before="60" w:after="60" w:line="276" w:lineRule="auto"/>
              <w:rPr>
                <w:rFonts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DF7900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DF7900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</w:t>
            </w:r>
            <w:r w:rsidRPr="00BC7DFA">
              <w:rPr>
                <w:rFonts w:cs="Arial"/>
                <w:noProof/>
                <w:sz w:val="16"/>
                <w:szCs w:val="16"/>
                <w:lang w:eastAsia="ar-SA"/>
              </w:rPr>
              <w:t>Połączenie urządzeń dwóch O</w:t>
            </w:r>
            <w:r w:rsidR="00D41A48">
              <w:rPr>
                <w:rFonts w:cs="Arial"/>
                <w:noProof/>
                <w:sz w:val="16"/>
                <w:szCs w:val="16"/>
                <w:lang w:eastAsia="ar-SA"/>
              </w:rPr>
              <w:t>peratorów Sieci Dostępowej</w:t>
            </w:r>
          </w:p>
          <w:p w14:paraId="3F803E16" w14:textId="4A623D86" w:rsidR="00C77AEA" w:rsidRPr="00C77AEA" w:rsidRDefault="00C77AEA" w:rsidP="00C77AEA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    Nazwa i adres OSD</w:t>
            </w:r>
            <w:r w:rsidR="00F960F2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…………………………………………….</w:t>
            </w:r>
          </w:p>
        </w:tc>
      </w:tr>
    </w:tbl>
    <w:p w14:paraId="1ED6F4E2" w14:textId="17F08D84" w:rsidR="006F223B" w:rsidRDefault="006F223B" w:rsidP="006F223B">
      <w:pPr>
        <w:pStyle w:val="numUS0"/>
      </w:pPr>
      <w:r w:rsidRPr="00BC7DFA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523799" w14:paraId="1167C8FE" w14:textId="77777777" w:rsidTr="00523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BD13C0" w14:textId="77777777" w:rsidR="00523799" w:rsidRDefault="00523799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7900">
              <w:rPr>
                <w:rFonts w:eastAsia="Calibri" w:cs="Arial"/>
                <w:sz w:val="16"/>
                <w:szCs w:val="16"/>
              </w:rPr>
            </w:r>
            <w:r w:rsidR="00DF7900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BADC8" w14:textId="77777777" w:rsidR="00523799" w:rsidRDefault="00523799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7900">
              <w:rPr>
                <w:rFonts w:eastAsia="Calibri" w:cs="Arial"/>
                <w:sz w:val="16"/>
                <w:szCs w:val="16"/>
              </w:rPr>
            </w:r>
            <w:r w:rsidR="00DF7900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7D0A" w14:textId="77777777" w:rsidR="00523799" w:rsidRDefault="00523799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DF7900">
              <w:rPr>
                <w:rFonts w:eastAsia="Calibri" w:cs="Arial"/>
                <w:sz w:val="16"/>
                <w:szCs w:val="16"/>
              </w:rPr>
            </w:r>
            <w:r w:rsidR="00DF7900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4BE3C28A" w14:textId="77777777" w:rsidR="00E07A71" w:rsidRDefault="006F223B" w:rsidP="00E07A71">
      <w:pPr>
        <w:pStyle w:val="numUS0"/>
      </w:pPr>
      <w:r w:rsidRPr="00BC7DFA">
        <w:t xml:space="preserve">TERMIN </w:t>
      </w:r>
      <w:bookmarkStart w:id="0" w:name="_Hlk35184569"/>
      <w:r w:rsidR="00E07A71" w:rsidRPr="008C2F1D">
        <w:t xml:space="preserve">URUCHOMIENIA I </w:t>
      </w:r>
      <w:r w:rsidR="00E07A71">
        <w:t>OKRES</w:t>
      </w:r>
      <w:r w:rsidR="00E07A71" w:rsidRPr="008C2F1D">
        <w:t xml:space="preserve"> TRWANIA </w:t>
      </w:r>
      <w:r w:rsidR="00E07A71">
        <w:t>UMOWY</w:t>
      </w:r>
      <w:bookmarkEnd w:id="0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E07A71" w:rsidRPr="008C2F1D" w14:paraId="2090F8E2" w14:textId="77777777" w:rsidTr="00AC57C1">
        <w:tc>
          <w:tcPr>
            <w:tcW w:w="1927" w:type="pct"/>
          </w:tcPr>
          <w:p w14:paraId="7BAB0F61" w14:textId="77777777" w:rsidR="00E07A71" w:rsidRPr="008C2F1D" w:rsidRDefault="00E07A71" w:rsidP="00AC57C1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6C7A07FA" w14:textId="77777777" w:rsidR="00E07A71" w:rsidRPr="008C2F1D" w:rsidRDefault="00E07A71" w:rsidP="00AC57C1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E07A71" w:rsidRPr="008C2F1D" w14:paraId="117126E0" w14:textId="77777777" w:rsidTr="00AC57C1">
        <w:tc>
          <w:tcPr>
            <w:tcW w:w="1927" w:type="pct"/>
          </w:tcPr>
          <w:p w14:paraId="74A8C1B4" w14:textId="77777777" w:rsidR="00E07A71" w:rsidRPr="008C2F1D" w:rsidRDefault="00E07A71" w:rsidP="00AC57C1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Data Aktywacji Usługi</w:t>
            </w:r>
            <w:r>
              <w:rPr>
                <w:rFonts w:eastAsia="Calibri" w:cs="Arial"/>
                <w:sz w:val="16"/>
                <w:szCs w:val="16"/>
              </w:rPr>
              <w:t xml:space="preserve"> (dzień.miesiąc.rok)</w:t>
            </w:r>
          </w:p>
        </w:tc>
        <w:tc>
          <w:tcPr>
            <w:tcW w:w="3073" w:type="pct"/>
          </w:tcPr>
          <w:p w14:paraId="091BFACC" w14:textId="77777777" w:rsidR="00E07A71" w:rsidRPr="008C2F1D" w:rsidRDefault="00E07A71" w:rsidP="00AC57C1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bookmarkStart w:id="1" w:name="_GoBack"/>
        <w:bookmarkEnd w:id="1"/>
      </w:tr>
    </w:tbl>
    <w:p w14:paraId="3CED0CC8" w14:textId="77777777" w:rsidR="00E07A71" w:rsidRDefault="00E07A71" w:rsidP="00E07A71">
      <w:pPr>
        <w:pStyle w:val="numUS0"/>
      </w:pPr>
      <w:bookmarkStart w:id="2" w:name="_Hlk35184593"/>
      <w:r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E07A71" w:rsidRPr="008C2F1D" w14:paraId="7411896E" w14:textId="77777777" w:rsidTr="00AC57C1">
        <w:tc>
          <w:tcPr>
            <w:tcW w:w="3316" w:type="dxa"/>
            <w:vAlign w:val="center"/>
          </w:tcPr>
          <w:bookmarkEnd w:id="2"/>
          <w:p w14:paraId="6D103157" w14:textId="77777777" w:rsidR="00E07A71" w:rsidRPr="008C2F1D" w:rsidRDefault="00E07A71" w:rsidP="00AC57C1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2141CAE5" w14:textId="77777777" w:rsidR="00E07A71" w:rsidRPr="008C2F1D" w:rsidRDefault="00E07A71" w:rsidP="00AC57C1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FD243C9" w14:textId="1B73C528" w:rsidR="006F223B" w:rsidRPr="00BC7DFA" w:rsidRDefault="006F223B" w:rsidP="006F223B">
      <w:pPr>
        <w:pStyle w:val="numUS0"/>
      </w:pPr>
      <w:r w:rsidRPr="00BC7DFA">
        <w:t xml:space="preserve">OŚWIADCZENIE </w:t>
      </w:r>
      <w:r w:rsidR="00BC74F1" w:rsidRPr="009C2D1E">
        <w:t xml:space="preserve">OPERATORA SIECI </w:t>
      </w:r>
      <w:r w:rsidR="007216E1">
        <w:t>DOSTĘPOWEJ</w:t>
      </w:r>
    </w:p>
    <w:p w14:paraId="31ECF2DD" w14:textId="51CCD19A" w:rsidR="00FA5E94" w:rsidRPr="00FA5E94" w:rsidRDefault="00FA5E94" w:rsidP="00FA5E94">
      <w:pPr>
        <w:pStyle w:val="Akapitzlist"/>
        <w:numPr>
          <w:ilvl w:val="0"/>
          <w:numId w:val="146"/>
        </w:numPr>
        <w:spacing w:after="0" w:line="240" w:lineRule="auto"/>
        <w:ind w:left="714" w:hanging="357"/>
        <w:rPr>
          <w:b/>
          <w:i/>
          <w:iCs/>
          <w:sz w:val="16"/>
          <w:szCs w:val="16"/>
        </w:rPr>
      </w:pPr>
      <w:r w:rsidRPr="00FA5E94">
        <w:rPr>
          <w:i/>
          <w:iCs/>
          <w:sz w:val="16"/>
          <w:szCs w:val="16"/>
        </w:rPr>
        <w:t>Dotyczy Beneficjentów Programu Operacyjnego Polska Cyfrowa 2014-2020</w:t>
      </w:r>
      <w:r w:rsidR="00523799">
        <w:rPr>
          <w:i/>
          <w:iCs/>
          <w:sz w:val="16"/>
          <w:szCs w:val="16"/>
        </w:rPr>
        <w:t>.</w:t>
      </w:r>
    </w:p>
    <w:p w14:paraId="0FA807A7" w14:textId="77777777" w:rsidR="00802C69" w:rsidRDefault="00FA5E94" w:rsidP="00FA5E94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sz w:val="16"/>
          <w:szCs w:val="16"/>
        </w:rPr>
      </w:pPr>
      <w:r w:rsidRPr="00FA5E94">
        <w:rPr>
          <w:b w:val="0"/>
          <w:sz w:val="16"/>
          <w:szCs w:val="16"/>
        </w:rPr>
        <w:t>O</w:t>
      </w:r>
      <w:r w:rsidR="005636CE" w:rsidRPr="00FA5E94">
        <w:rPr>
          <w:b w:val="0"/>
          <w:sz w:val="16"/>
          <w:szCs w:val="16"/>
        </w:rPr>
        <w:t xml:space="preserve">świadczam, że usługa </w:t>
      </w:r>
      <w:r w:rsidR="005636CE"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5636CE" w:rsidRPr="00FA5E94">
        <w:rPr>
          <w:b w:val="0"/>
          <w:sz w:val="16"/>
          <w:szCs w:val="16"/>
        </w:rPr>
        <w:instrText xml:space="preserve"> FORMCHECKBOX </w:instrText>
      </w:r>
      <w:r w:rsidR="00DF7900">
        <w:rPr>
          <w:b w:val="0"/>
          <w:sz w:val="16"/>
          <w:szCs w:val="16"/>
        </w:rPr>
      </w:r>
      <w:r w:rsidR="00DF7900">
        <w:rPr>
          <w:b w:val="0"/>
          <w:sz w:val="16"/>
          <w:szCs w:val="16"/>
        </w:rPr>
        <w:fldChar w:fldCharType="separate"/>
      </w:r>
      <w:r w:rsidR="005636CE" w:rsidRPr="00FA5E94">
        <w:rPr>
          <w:b w:val="0"/>
          <w:sz w:val="16"/>
          <w:szCs w:val="16"/>
        </w:rPr>
        <w:fldChar w:fldCharType="end"/>
      </w:r>
      <w:r w:rsidR="005636CE" w:rsidRPr="00FA5E94">
        <w:rPr>
          <w:sz w:val="16"/>
          <w:szCs w:val="16"/>
        </w:rPr>
        <w:t>będzie</w:t>
      </w:r>
      <w:r w:rsidR="005636CE" w:rsidRPr="00FA5E94">
        <w:rPr>
          <w:b w:val="0"/>
          <w:sz w:val="16"/>
          <w:szCs w:val="16"/>
        </w:rPr>
        <w:t xml:space="preserve"> </w:t>
      </w:r>
      <w:r w:rsidR="0072446D" w:rsidRPr="00FA5E94">
        <w:rPr>
          <w:b w:val="0"/>
          <w:sz w:val="16"/>
          <w:szCs w:val="16"/>
        </w:rPr>
        <w:t xml:space="preserve">świadczona w ramach realizacji projektu z Działania 1.1 Programu Operacyjnego Polska Cyfrowa 2014-2020 i </w:t>
      </w:r>
      <w:r w:rsidR="00917C06"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917C06" w:rsidRPr="00FA5E94">
        <w:rPr>
          <w:sz w:val="16"/>
          <w:szCs w:val="16"/>
        </w:rPr>
        <w:instrText xml:space="preserve"> FORMCHECKBOX </w:instrText>
      </w:r>
      <w:r w:rsidR="00DF7900">
        <w:rPr>
          <w:b w:val="0"/>
          <w:sz w:val="16"/>
          <w:szCs w:val="16"/>
        </w:rPr>
      </w:r>
      <w:r w:rsidR="00DF7900">
        <w:rPr>
          <w:b w:val="0"/>
          <w:sz w:val="16"/>
          <w:szCs w:val="16"/>
        </w:rPr>
        <w:fldChar w:fldCharType="separate"/>
      </w:r>
      <w:r w:rsidR="00917C06" w:rsidRPr="00FA5E94">
        <w:rPr>
          <w:b w:val="0"/>
          <w:sz w:val="16"/>
          <w:szCs w:val="16"/>
        </w:rPr>
        <w:fldChar w:fldCharType="end"/>
      </w:r>
      <w:r w:rsidR="00917C06" w:rsidRPr="00FA5E94">
        <w:rPr>
          <w:iCs/>
          <w:sz w:val="16"/>
          <w:szCs w:val="16"/>
        </w:rPr>
        <w:t>chcę</w:t>
      </w:r>
      <w:r w:rsidR="00917C06" w:rsidRPr="00FA5E94">
        <w:rPr>
          <w:b w:val="0"/>
          <w:bCs/>
          <w:iCs/>
          <w:sz w:val="16"/>
          <w:szCs w:val="16"/>
        </w:rPr>
        <w:t xml:space="preserve"> </w:t>
      </w:r>
      <w:r w:rsidR="00917C06" w:rsidRPr="00FA5E94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917C06" w:rsidRPr="00FA5E94">
        <w:rPr>
          <w:sz w:val="16"/>
          <w:szCs w:val="16"/>
        </w:rPr>
        <w:instrText xml:space="preserve"> FORMCHECKBOX </w:instrText>
      </w:r>
      <w:r w:rsidR="00DF7900">
        <w:rPr>
          <w:b w:val="0"/>
          <w:sz w:val="16"/>
          <w:szCs w:val="16"/>
        </w:rPr>
      </w:r>
      <w:r w:rsidR="00DF7900">
        <w:rPr>
          <w:b w:val="0"/>
          <w:sz w:val="16"/>
          <w:szCs w:val="16"/>
        </w:rPr>
        <w:fldChar w:fldCharType="separate"/>
      </w:r>
      <w:r w:rsidR="00917C06" w:rsidRPr="00FA5E94">
        <w:rPr>
          <w:b w:val="0"/>
          <w:sz w:val="16"/>
          <w:szCs w:val="16"/>
        </w:rPr>
        <w:fldChar w:fldCharType="end"/>
      </w:r>
      <w:r w:rsidR="00917C06" w:rsidRPr="00FA5E94">
        <w:rPr>
          <w:bCs/>
          <w:sz w:val="16"/>
          <w:szCs w:val="16"/>
        </w:rPr>
        <w:t xml:space="preserve">nie </w:t>
      </w:r>
      <w:r w:rsidR="00917C06" w:rsidRPr="00FA5E94">
        <w:rPr>
          <w:bCs/>
          <w:iCs/>
          <w:sz w:val="16"/>
          <w:szCs w:val="16"/>
        </w:rPr>
        <w:t>chcę</w:t>
      </w:r>
      <w:r w:rsidR="00917C06" w:rsidRPr="00FA5E94">
        <w:rPr>
          <w:b w:val="0"/>
          <w:sz w:val="16"/>
          <w:szCs w:val="16"/>
        </w:rPr>
        <w:t xml:space="preserve"> </w:t>
      </w:r>
      <w:r w:rsidR="0072446D" w:rsidRPr="00FA5E94">
        <w:rPr>
          <w:b w:val="0"/>
          <w:sz w:val="16"/>
          <w:szCs w:val="16"/>
        </w:rPr>
        <w:t>skorzystać z ofert</w:t>
      </w:r>
      <w:r w:rsidR="002B2C2C" w:rsidRPr="00FA5E94">
        <w:rPr>
          <w:b w:val="0"/>
          <w:sz w:val="16"/>
          <w:szCs w:val="16"/>
        </w:rPr>
        <w:t>y</w:t>
      </w:r>
      <w:r w:rsidR="0072446D" w:rsidRPr="00FA5E94">
        <w:rPr>
          <w:b w:val="0"/>
          <w:sz w:val="16"/>
          <w:szCs w:val="16"/>
        </w:rPr>
        <w:t xml:space="preserve"> promocyjn</w:t>
      </w:r>
      <w:r w:rsidR="002B2C2C" w:rsidRPr="00FA5E94">
        <w:rPr>
          <w:b w:val="0"/>
          <w:sz w:val="16"/>
          <w:szCs w:val="16"/>
        </w:rPr>
        <w:t>ej „Kolokacja SSPW-WL dla</w:t>
      </w:r>
      <w:r>
        <w:rPr>
          <w:b w:val="0"/>
          <w:sz w:val="16"/>
          <w:szCs w:val="16"/>
        </w:rPr>
        <w:t> </w:t>
      </w:r>
      <w:r w:rsidR="002B2C2C" w:rsidRPr="00FA5E94">
        <w:rPr>
          <w:b w:val="0"/>
          <w:sz w:val="16"/>
          <w:szCs w:val="16"/>
        </w:rPr>
        <w:t>Beneficjentów w ramach Działania 1.1 z Programu Operacyjnego Polska Cyfrowa”</w:t>
      </w:r>
      <w:r w:rsidR="0072446D" w:rsidRPr="00FA5E94">
        <w:rPr>
          <w:b w:val="0"/>
          <w:sz w:val="16"/>
          <w:szCs w:val="16"/>
        </w:rPr>
        <w:t xml:space="preserve">. </w:t>
      </w:r>
    </w:p>
    <w:p w14:paraId="20FFFF30" w14:textId="77777777" w:rsidR="00802C69" w:rsidRDefault="00802C69" w:rsidP="00FA5E94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sz w:val="16"/>
          <w:szCs w:val="16"/>
        </w:rPr>
      </w:pPr>
    </w:p>
    <w:p w14:paraId="207F558E" w14:textId="3C3A3B41" w:rsidR="005636CE" w:rsidRPr="00FA5E94" w:rsidRDefault="0072446D" w:rsidP="00FA5E94">
      <w:pPr>
        <w:pStyle w:val="numUS0"/>
        <w:numPr>
          <w:ilvl w:val="0"/>
          <w:numId w:val="0"/>
        </w:numPr>
        <w:spacing w:before="0" w:after="0"/>
        <w:ind w:left="709"/>
        <w:rPr>
          <w:b w:val="0"/>
          <w:i/>
          <w:iCs/>
          <w:sz w:val="16"/>
          <w:szCs w:val="16"/>
        </w:rPr>
      </w:pPr>
      <w:r w:rsidRPr="00FA5E94">
        <w:rPr>
          <w:b w:val="0"/>
          <w:sz w:val="16"/>
          <w:szCs w:val="16"/>
        </w:rPr>
        <w:t>Numer umowy o</w:t>
      </w:r>
      <w:r w:rsidR="002B2C2C" w:rsidRPr="00FA5E94">
        <w:rPr>
          <w:b w:val="0"/>
          <w:sz w:val="16"/>
          <w:szCs w:val="16"/>
        </w:rPr>
        <w:t> </w:t>
      </w:r>
      <w:r w:rsidRPr="00FA5E94">
        <w:rPr>
          <w:b w:val="0"/>
          <w:sz w:val="16"/>
          <w:szCs w:val="16"/>
        </w:rPr>
        <w:t>dofinansowanie …………………………………………………………………………..</w:t>
      </w:r>
    </w:p>
    <w:p w14:paraId="5001F2C4" w14:textId="5F96E94E" w:rsidR="006F223B" w:rsidRPr="00BC7DFA" w:rsidRDefault="006F223B" w:rsidP="006F223B">
      <w:pPr>
        <w:pStyle w:val="numUS0"/>
      </w:pPr>
      <w:r w:rsidRPr="00BC7DFA">
        <w:t xml:space="preserve">PODPIS </w:t>
      </w:r>
      <w:r w:rsidR="00BC74F1" w:rsidRPr="009C2D1E">
        <w:t xml:space="preserve">OPERATORA SIECI </w:t>
      </w:r>
      <w:r w:rsidR="007216E1"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F223B" w:rsidRPr="00BC7DFA" w14:paraId="0C097A50" w14:textId="77777777" w:rsidTr="00352B29">
        <w:tc>
          <w:tcPr>
            <w:tcW w:w="4266" w:type="dxa"/>
            <w:vAlign w:val="center"/>
          </w:tcPr>
          <w:p w14:paraId="75CB1C4C" w14:textId="77777777" w:rsidR="006F223B" w:rsidRPr="00BC7DFA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6F223B" w:rsidRPr="00BC7DFA" w14:paraId="1867A73B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62A5F559" w14:textId="77777777" w:rsidR="006F223B" w:rsidRPr="00BC7DFA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3C25092" w14:textId="77777777" w:rsidR="006F223B" w:rsidRPr="00BC7DFA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099A079" w14:textId="77777777" w:rsidR="006F223B" w:rsidRPr="00BC7DFA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0ADF49C" w14:textId="77777777" w:rsidR="006F223B" w:rsidRPr="00BC7DFA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C8DD66B" w14:textId="77777777" w:rsidR="006F223B" w:rsidRPr="00BC7DFA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BC7DF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5B874CB0" w14:textId="77777777" w:rsidR="006F223B" w:rsidRPr="00BC7DFA" w:rsidRDefault="006F223B" w:rsidP="00CD6928">
      <w:pPr>
        <w:spacing w:after="0" w:line="240" w:lineRule="auto"/>
        <w:rPr>
          <w:rFonts w:cs="Arial"/>
          <w:sz w:val="4"/>
          <w:szCs w:val="4"/>
        </w:rPr>
      </w:pPr>
    </w:p>
    <w:sectPr w:rsidR="006F223B" w:rsidRPr="00BC7DFA" w:rsidSect="00CD6928">
      <w:footerReference w:type="default" r:id="rId8"/>
      <w:pgSz w:w="11906" w:h="16838"/>
      <w:pgMar w:top="1417" w:right="1417" w:bottom="85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A125" w14:textId="77777777" w:rsidR="00DF7900" w:rsidRDefault="00DF7900" w:rsidP="008B57D5">
      <w:pPr>
        <w:spacing w:after="0" w:line="240" w:lineRule="auto"/>
      </w:pPr>
      <w:r>
        <w:separator/>
      </w:r>
    </w:p>
  </w:endnote>
  <w:endnote w:type="continuationSeparator" w:id="0">
    <w:p w14:paraId="69A01960" w14:textId="77777777" w:rsidR="00DF7900" w:rsidRDefault="00DF7900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14:paraId="0122CF47" w14:textId="77777777" w:rsidTr="00ED03FD">
      <w:tc>
        <w:tcPr>
          <w:tcW w:w="8364" w:type="dxa"/>
        </w:tcPr>
        <w:p w14:paraId="58009020" w14:textId="77777777"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KOLOKACJA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432505575"/>
            <w:docPartObj>
              <w:docPartGallery w:val="Page Numbers (Bottom of Page)"/>
              <w:docPartUnique/>
            </w:docPartObj>
          </w:sdtPr>
          <w:sdtEndPr/>
          <w:sdtContent>
            <w:p w14:paraId="28A5F132" w14:textId="77777777"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A35761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68E8A" w14:textId="77777777"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7247235D" w14:textId="77777777"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5F3DAA8" wp14:editId="17183534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2" name="Obraz 42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16BDBB06" wp14:editId="07BC9253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3" name="Obraz 43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2E24AD52" w14:textId="77777777"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5019EEB1" w14:textId="77777777"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0DE6D638" w14:textId="77777777"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F98B" w14:textId="77777777" w:rsidR="00DF7900" w:rsidRDefault="00DF7900" w:rsidP="008B57D5">
      <w:pPr>
        <w:spacing w:after="0" w:line="240" w:lineRule="auto"/>
      </w:pPr>
      <w:r>
        <w:separator/>
      </w:r>
    </w:p>
  </w:footnote>
  <w:footnote w:type="continuationSeparator" w:id="0">
    <w:p w14:paraId="1BE368D0" w14:textId="77777777" w:rsidR="00DF7900" w:rsidRDefault="00DF7900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2D070E"/>
    <w:multiLevelType w:val="hybridMultilevel"/>
    <w:tmpl w:val="5CF8EB9C"/>
    <w:lvl w:ilvl="0" w:tplc="5C46725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4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2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4B7057BC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33516"/>
    <w:multiLevelType w:val="hybridMultilevel"/>
    <w:tmpl w:val="0E68166A"/>
    <w:lvl w:ilvl="0" w:tplc="301E34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7"/>
  </w:num>
  <w:num w:numId="3">
    <w:abstractNumId w:val="31"/>
  </w:num>
  <w:num w:numId="4">
    <w:abstractNumId w:val="50"/>
  </w:num>
  <w:num w:numId="5">
    <w:abstractNumId w:val="22"/>
  </w:num>
  <w:num w:numId="6">
    <w:abstractNumId w:val="67"/>
  </w:num>
  <w:num w:numId="7">
    <w:abstractNumId w:val="88"/>
  </w:num>
  <w:num w:numId="8">
    <w:abstractNumId w:val="110"/>
  </w:num>
  <w:num w:numId="9">
    <w:abstractNumId w:val="5"/>
  </w:num>
  <w:num w:numId="10">
    <w:abstractNumId w:val="78"/>
  </w:num>
  <w:num w:numId="11">
    <w:abstractNumId w:val="79"/>
  </w:num>
  <w:num w:numId="12">
    <w:abstractNumId w:val="103"/>
  </w:num>
  <w:num w:numId="13">
    <w:abstractNumId w:val="77"/>
  </w:num>
  <w:num w:numId="14">
    <w:abstractNumId w:val="23"/>
  </w:num>
  <w:num w:numId="15">
    <w:abstractNumId w:val="30"/>
  </w:num>
  <w:num w:numId="16">
    <w:abstractNumId w:val="100"/>
  </w:num>
  <w:num w:numId="17">
    <w:abstractNumId w:val="52"/>
  </w:num>
  <w:num w:numId="18">
    <w:abstractNumId w:val="9"/>
  </w:num>
  <w:num w:numId="19">
    <w:abstractNumId w:val="109"/>
  </w:num>
  <w:num w:numId="20">
    <w:abstractNumId w:val="62"/>
  </w:num>
  <w:num w:numId="21">
    <w:abstractNumId w:val="72"/>
  </w:num>
  <w:num w:numId="22">
    <w:abstractNumId w:val="18"/>
  </w:num>
  <w:num w:numId="23">
    <w:abstractNumId w:val="4"/>
  </w:num>
  <w:num w:numId="24">
    <w:abstractNumId w:val="49"/>
  </w:num>
  <w:num w:numId="25">
    <w:abstractNumId w:val="46"/>
  </w:num>
  <w:num w:numId="26">
    <w:abstractNumId w:val="8"/>
  </w:num>
  <w:num w:numId="27">
    <w:abstractNumId w:val="51"/>
  </w:num>
  <w:num w:numId="28">
    <w:abstractNumId w:val="39"/>
  </w:num>
  <w:num w:numId="29">
    <w:abstractNumId w:val="63"/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87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4"/>
  </w:num>
  <w:num w:numId="52">
    <w:abstractNumId w:val="69"/>
  </w:num>
  <w:num w:numId="53">
    <w:abstractNumId w:val="14"/>
  </w:num>
  <w:num w:numId="54">
    <w:abstractNumId w:val="84"/>
  </w:num>
  <w:num w:numId="55">
    <w:abstractNumId w:val="32"/>
  </w:num>
  <w:num w:numId="56">
    <w:abstractNumId w:val="106"/>
  </w:num>
  <w:num w:numId="57">
    <w:abstractNumId w:val="41"/>
  </w:num>
  <w:num w:numId="58">
    <w:abstractNumId w:val="40"/>
  </w:num>
  <w:num w:numId="59">
    <w:abstractNumId w:val="92"/>
  </w:num>
  <w:num w:numId="60">
    <w:abstractNumId w:val="27"/>
  </w:num>
  <w:num w:numId="61">
    <w:abstractNumId w:val="80"/>
  </w:num>
  <w:num w:numId="62">
    <w:abstractNumId w:val="21"/>
  </w:num>
  <w:num w:numId="63">
    <w:abstractNumId w:val="60"/>
  </w:num>
  <w:num w:numId="64">
    <w:abstractNumId w:val="24"/>
  </w:num>
  <w:num w:numId="65">
    <w:abstractNumId w:val="90"/>
  </w:num>
  <w:num w:numId="66">
    <w:abstractNumId w:val="12"/>
  </w:num>
  <w:num w:numId="67">
    <w:abstractNumId w:val="73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2"/>
  </w:num>
  <w:num w:numId="72">
    <w:abstractNumId w:val="83"/>
  </w:num>
  <w:num w:numId="73">
    <w:abstractNumId w:val="81"/>
  </w:num>
  <w:num w:numId="74">
    <w:abstractNumId w:val="48"/>
  </w:num>
  <w:num w:numId="75">
    <w:abstractNumId w:val="29"/>
  </w:num>
  <w:num w:numId="76">
    <w:abstractNumId w:val="35"/>
  </w:num>
  <w:num w:numId="77">
    <w:abstractNumId w:val="99"/>
  </w:num>
  <w:num w:numId="78">
    <w:abstractNumId w:val="70"/>
  </w:num>
  <w:num w:numId="79">
    <w:abstractNumId w:val="6"/>
  </w:num>
  <w:num w:numId="80">
    <w:abstractNumId w:val="16"/>
  </w:num>
  <w:num w:numId="81">
    <w:abstractNumId w:val="93"/>
  </w:num>
  <w:num w:numId="82">
    <w:abstractNumId w:val="107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9"/>
  </w:num>
  <w:num w:numId="90">
    <w:abstractNumId w:val="108"/>
  </w:num>
  <w:num w:numId="91">
    <w:abstractNumId w:val="7"/>
  </w:num>
  <w:num w:numId="92">
    <w:abstractNumId w:val="43"/>
  </w:num>
  <w:num w:numId="93">
    <w:abstractNumId w:val="68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7"/>
  </w:num>
  <w:num w:numId="99">
    <w:abstractNumId w:val="66"/>
  </w:num>
  <w:num w:numId="100">
    <w:abstractNumId w:val="45"/>
  </w:num>
  <w:num w:numId="101">
    <w:abstractNumId w:val="53"/>
  </w:num>
  <w:num w:numId="102">
    <w:abstractNumId w:val="0"/>
  </w:num>
  <w:num w:numId="103">
    <w:abstractNumId w:val="38"/>
  </w:num>
  <w:num w:numId="104">
    <w:abstractNumId w:val="61"/>
  </w:num>
  <w:num w:numId="105">
    <w:abstractNumId w:val="61"/>
    <w:lvlOverride w:ilvl="0">
      <w:startOverride w:val="1"/>
    </w:lvlOverride>
  </w:num>
  <w:num w:numId="106">
    <w:abstractNumId w:val="61"/>
    <w:lvlOverride w:ilvl="0">
      <w:startOverride w:val="1"/>
    </w:lvlOverride>
  </w:num>
  <w:num w:numId="107">
    <w:abstractNumId w:val="26"/>
  </w:num>
  <w:num w:numId="108">
    <w:abstractNumId w:val="75"/>
  </w:num>
  <w:num w:numId="109">
    <w:abstractNumId w:val="37"/>
  </w:num>
  <w:num w:numId="110">
    <w:abstractNumId w:val="76"/>
  </w:num>
  <w:num w:numId="111">
    <w:abstractNumId w:val="71"/>
  </w:num>
  <w:num w:numId="112">
    <w:abstractNumId w:val="89"/>
  </w:num>
  <w:num w:numId="113">
    <w:abstractNumId w:val="105"/>
  </w:num>
  <w:num w:numId="114">
    <w:abstractNumId w:val="74"/>
  </w:num>
  <w:num w:numId="115">
    <w:abstractNumId w:val="86"/>
  </w:num>
  <w:num w:numId="116">
    <w:abstractNumId w:val="91"/>
  </w:num>
  <w:num w:numId="117">
    <w:abstractNumId w:val="65"/>
  </w:num>
  <w:num w:numId="118">
    <w:abstractNumId w:val="102"/>
  </w:num>
  <w:num w:numId="119">
    <w:abstractNumId w:val="36"/>
  </w:num>
  <w:num w:numId="120">
    <w:abstractNumId w:val="85"/>
  </w:num>
  <w:num w:numId="121">
    <w:abstractNumId w:val="55"/>
  </w:num>
  <w:num w:numId="122">
    <w:abstractNumId w:val="104"/>
  </w:num>
  <w:num w:numId="123">
    <w:abstractNumId w:val="111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6"/>
  </w:num>
  <w:num w:numId="129">
    <w:abstractNumId w:val="58"/>
  </w:num>
  <w:num w:numId="130">
    <w:abstractNumId w:val="64"/>
  </w:num>
  <w:num w:numId="131">
    <w:abstractNumId w:val="15"/>
  </w:num>
  <w:num w:numId="132">
    <w:abstractNumId w:val="17"/>
  </w:num>
  <w:num w:numId="133">
    <w:abstractNumId w:val="28"/>
  </w:num>
  <w:num w:numId="134">
    <w:abstractNumId w:val="34"/>
  </w:num>
  <w:num w:numId="135">
    <w:abstractNumId w:val="82"/>
  </w:num>
  <w:num w:numId="136">
    <w:abstractNumId w:val="44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6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33"/>
  </w:num>
  <w:num w:numId="1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1FE8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2821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6A5E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2C2C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442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AC3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5D7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3CEE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3799"/>
    <w:rsid w:val="0052484E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70AF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387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A89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6E1"/>
    <w:rsid w:val="007218EE"/>
    <w:rsid w:val="0072259E"/>
    <w:rsid w:val="00722A4E"/>
    <w:rsid w:val="0072300F"/>
    <w:rsid w:val="00723E24"/>
    <w:rsid w:val="00723E62"/>
    <w:rsid w:val="0072446D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C69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89D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17C06"/>
    <w:rsid w:val="00921E85"/>
    <w:rsid w:val="00922CA6"/>
    <w:rsid w:val="00922EEC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5761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2208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3D7E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A11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18B9"/>
    <w:rsid w:val="00BC22DF"/>
    <w:rsid w:val="00BC2797"/>
    <w:rsid w:val="00BC2B41"/>
    <w:rsid w:val="00BC2C26"/>
    <w:rsid w:val="00BC3C58"/>
    <w:rsid w:val="00BC481F"/>
    <w:rsid w:val="00BC50DD"/>
    <w:rsid w:val="00BC656E"/>
    <w:rsid w:val="00BC70DD"/>
    <w:rsid w:val="00BC74F1"/>
    <w:rsid w:val="00BC7DFA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3F4A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472B"/>
    <w:rsid w:val="00C25547"/>
    <w:rsid w:val="00C25B9E"/>
    <w:rsid w:val="00C27F32"/>
    <w:rsid w:val="00C30963"/>
    <w:rsid w:val="00C31ACC"/>
    <w:rsid w:val="00C32D1D"/>
    <w:rsid w:val="00C33E14"/>
    <w:rsid w:val="00C35119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77AEA"/>
    <w:rsid w:val="00C80129"/>
    <w:rsid w:val="00C81A72"/>
    <w:rsid w:val="00C81AE5"/>
    <w:rsid w:val="00C8249F"/>
    <w:rsid w:val="00C82A23"/>
    <w:rsid w:val="00C82F7F"/>
    <w:rsid w:val="00C85AAB"/>
    <w:rsid w:val="00C85E15"/>
    <w:rsid w:val="00C90182"/>
    <w:rsid w:val="00C95125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6928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1A48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2A09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0912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DF7900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07A71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319E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3D69"/>
    <w:rsid w:val="00E5579B"/>
    <w:rsid w:val="00E560C5"/>
    <w:rsid w:val="00E560FA"/>
    <w:rsid w:val="00E56F4D"/>
    <w:rsid w:val="00E60ABB"/>
    <w:rsid w:val="00E60CC7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391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0F2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5E94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33CAC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A352-47C2-4FC0-8256-56B8E8E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1 - Zamówienie Kolokacja SSPW-WL</dc:title>
  <dc:subject>Załącznik nr 6.1 - Zamówienie Kolokacja SSPW-WL</dc:subject>
  <dc:creator>Województwo Lubelskie</dc:creator>
  <cp:lastModifiedBy>Zbigniew Gałecki</cp:lastModifiedBy>
  <cp:revision>51</cp:revision>
  <cp:lastPrinted>2020-03-17T09:56:00Z</cp:lastPrinted>
  <dcterms:created xsi:type="dcterms:W3CDTF">2017-07-05T14:33:00Z</dcterms:created>
  <dcterms:modified xsi:type="dcterms:W3CDTF">2020-03-17T11:28:00Z</dcterms:modified>
</cp:coreProperties>
</file>